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EA13" w14:textId="77777777" w:rsidR="0041776A" w:rsidRPr="006D526B" w:rsidRDefault="0041776A" w:rsidP="0041776A">
      <w:pPr>
        <w:ind w:left="-426"/>
        <w:rPr>
          <w:rFonts w:ascii="Verdana" w:hAnsi="Verdana"/>
        </w:rPr>
      </w:pPr>
      <w:r w:rsidRPr="006D526B">
        <w:rPr>
          <w:rFonts w:ascii="Verdana" w:hAnsi="Verdana"/>
          <w:b/>
        </w:rPr>
        <w:t xml:space="preserve">Use Case: </w:t>
      </w:r>
      <w:r w:rsidR="00326C34" w:rsidRPr="006D526B">
        <w:rPr>
          <w:rFonts w:ascii="Verdana" w:hAnsi="Verdana"/>
        </w:rPr>
        <w:t>Starten Kennistoets</w:t>
      </w:r>
      <w:r w:rsidR="006D526B" w:rsidRPr="006D526B">
        <w:rPr>
          <w:rFonts w:ascii="Verdana" w:hAnsi="Verdana"/>
        </w:rPr>
        <w:t xml:space="preserve"> (tijd</w:t>
      </w:r>
      <w:r w:rsidR="006D526B">
        <w:rPr>
          <w:rFonts w:ascii="Verdana" w:hAnsi="Verdana"/>
        </w:rPr>
        <w:t xml:space="preserve"> instellen nog toevoegen)</w:t>
      </w:r>
    </w:p>
    <w:p w14:paraId="6339A1C8" w14:textId="77777777" w:rsidR="0041776A" w:rsidRPr="006D526B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6CBF15B7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35006F6A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087937">
              <w:rPr>
                <w:rFonts w:ascii="Verdana" w:hAnsi="Verdana"/>
                <w:lang w:val="en-GB"/>
              </w:rPr>
              <w:t>Docent</w:t>
            </w:r>
          </w:p>
        </w:tc>
      </w:tr>
      <w:tr w:rsidR="0041776A" w:rsidRPr="00E46FFC" w14:paraId="13F47789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79B0F002" w14:textId="77777777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14:paraId="5C87778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249A9185" w14:textId="393DF82B" w:rsidR="0041776A" w:rsidRPr="000202BD" w:rsidRDefault="0041776A" w:rsidP="00EF7D4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  <w:r w:rsidR="003E547E" w:rsidRPr="003E547E">
              <w:rPr>
                <w:rFonts w:ascii="Verdana" w:hAnsi="Verdana" w:cs="Arial"/>
                <w:color w:val="000000"/>
              </w:rPr>
              <w:t xml:space="preserve">De docent kiest een kennistoets om vervolgens deze in een lokaal te starten. Het systeem toont </w:t>
            </w:r>
            <w:bookmarkStart w:id="0" w:name="_GoBack"/>
            <w:bookmarkEnd w:id="0"/>
            <w:r w:rsidR="003E547E" w:rsidRPr="003E547E">
              <w:rPr>
                <w:rFonts w:ascii="Verdana" w:hAnsi="Verdana" w:cs="Arial"/>
                <w:color w:val="000000"/>
              </w:rPr>
              <w:t>vervolgens de lokaalcode zodat studenten aan het lokaal kunnen deelnemen.</w:t>
            </w:r>
          </w:p>
          <w:p w14:paraId="58CD717C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75E331A8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5401CCA3" w14:textId="77777777" w:rsidR="00DF785C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64146B72" w14:textId="77777777" w:rsidR="00DF785C" w:rsidRPr="00DF785C" w:rsidRDefault="00087937" w:rsidP="00DF785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 w:rsidRPr="00DF785C">
              <w:rPr>
                <w:rFonts w:ascii="Verdana" w:hAnsi="Verdana"/>
              </w:rPr>
              <w:t xml:space="preserve">De docent heeft een account bij </w:t>
            </w:r>
            <w:proofErr w:type="spellStart"/>
            <w:r w:rsidRPr="00DF785C">
              <w:rPr>
                <w:rFonts w:ascii="Verdana" w:hAnsi="Verdana"/>
              </w:rPr>
              <w:t>Odinido</w:t>
            </w:r>
            <w:proofErr w:type="spellEnd"/>
            <w:r w:rsidR="00326C34" w:rsidRPr="00DF785C">
              <w:rPr>
                <w:rFonts w:ascii="Verdana" w:hAnsi="Verdana"/>
              </w:rPr>
              <w:t xml:space="preserve">. </w:t>
            </w:r>
          </w:p>
          <w:p w14:paraId="7E6AD345" w14:textId="77777777" w:rsidR="0041776A" w:rsidRPr="00DF785C" w:rsidRDefault="00326C34" w:rsidP="00DF785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 w:rsidRPr="00DF785C">
              <w:rPr>
                <w:rFonts w:ascii="Verdana" w:hAnsi="Verdana"/>
              </w:rPr>
              <w:t>De docent heeft (een) kennistoets(en) aangemaakt</w:t>
            </w:r>
          </w:p>
          <w:p w14:paraId="6337FC9E" w14:textId="77777777" w:rsidR="0041776A" w:rsidRPr="00326C34" w:rsidRDefault="0041776A" w:rsidP="00326C34">
            <w:pPr>
              <w:rPr>
                <w:rFonts w:ascii="Verdana" w:hAnsi="Verdana"/>
                <w:b/>
              </w:rPr>
            </w:pPr>
          </w:p>
        </w:tc>
      </w:tr>
      <w:tr w:rsidR="0041776A" w:rsidRPr="00326C34" w14:paraId="7CF2761D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27F4E854" w14:textId="77777777" w:rsidR="00DF785C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71587E">
              <w:rPr>
                <w:rFonts w:ascii="Verdana" w:hAnsi="Verdana"/>
                <w:b/>
              </w:rPr>
              <w:t>Postconditions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 (</w:t>
            </w:r>
            <w:proofErr w:type="spellStart"/>
            <w:r w:rsidRPr="0071587E">
              <w:rPr>
                <w:rFonts w:ascii="Verdana" w:hAnsi="Verdana"/>
                <w:b/>
              </w:rPr>
              <w:t>Success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 </w:t>
            </w:r>
            <w:proofErr w:type="spellStart"/>
            <w:r w:rsidRPr="0071587E">
              <w:rPr>
                <w:rFonts w:ascii="Verdana" w:hAnsi="Verdana"/>
                <w:b/>
              </w:rPr>
              <w:t>Guarantee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): </w:t>
            </w:r>
          </w:p>
          <w:p w14:paraId="7981A060" w14:textId="77777777" w:rsidR="0041776A" w:rsidRPr="00DF785C" w:rsidRDefault="00326C34" w:rsidP="00DF785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DF785C">
              <w:rPr>
                <w:rFonts w:ascii="Verdana" w:hAnsi="Verdana"/>
              </w:rPr>
              <w:t>De kennistoets is gestart</w:t>
            </w:r>
            <w:r w:rsidR="0071587E" w:rsidRPr="00DF785C">
              <w:rPr>
                <w:rFonts w:ascii="Verdana" w:hAnsi="Verdana"/>
              </w:rPr>
              <w:t xml:space="preserve"> in een lokaal</w:t>
            </w:r>
          </w:p>
        </w:tc>
      </w:tr>
      <w:tr w:rsidR="0041776A" w:rsidRPr="00E46FFC" w14:paraId="255F6C4F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7CAA1E75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5F733089" w14:textId="77777777" w:rsidTr="00EF7D40">
        <w:trPr>
          <w:trHeight w:val="228"/>
        </w:trPr>
        <w:tc>
          <w:tcPr>
            <w:tcW w:w="4821" w:type="dxa"/>
          </w:tcPr>
          <w:p w14:paraId="58CAEBA3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7BBEBD5A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0358FC6" w14:textId="77777777" w:rsidTr="00EF7D40">
        <w:trPr>
          <w:trHeight w:val="58"/>
        </w:trPr>
        <w:tc>
          <w:tcPr>
            <w:tcW w:w="4821" w:type="dxa"/>
          </w:tcPr>
          <w:p w14:paraId="6119E7EF" w14:textId="77777777" w:rsidR="0041776A" w:rsidRPr="00EE3225" w:rsidRDefault="00326C34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voor om een kennistoets te starten</w:t>
            </w:r>
          </w:p>
        </w:tc>
        <w:tc>
          <w:tcPr>
            <w:tcW w:w="5103" w:type="dxa"/>
          </w:tcPr>
          <w:p w14:paraId="39E3B8CE" w14:textId="77777777" w:rsidR="0041776A" w:rsidRPr="00EE3225" w:rsidRDefault="00326C34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overzicht met kennistoetsen die de docent heeft aangemaakt.</w:t>
            </w:r>
          </w:p>
        </w:tc>
      </w:tr>
      <w:tr w:rsidR="00101528" w:rsidRPr="00334476" w14:paraId="1349344A" w14:textId="77777777" w:rsidTr="00EF7D40">
        <w:trPr>
          <w:trHeight w:val="58"/>
        </w:trPr>
        <w:tc>
          <w:tcPr>
            <w:tcW w:w="4821" w:type="dxa"/>
          </w:tcPr>
          <w:p w14:paraId="51D99012" w14:textId="77777777" w:rsidR="00101528" w:rsidRPr="00EE3225" w:rsidRDefault="00326C34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en kennistoets</w:t>
            </w:r>
          </w:p>
        </w:tc>
        <w:tc>
          <w:tcPr>
            <w:tcW w:w="5103" w:type="dxa"/>
          </w:tcPr>
          <w:p w14:paraId="2278E72B" w14:textId="77777777" w:rsidR="00101528" w:rsidRPr="00EE3225" w:rsidRDefault="00326C34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start de toets in een lokaal en toont de lokaalcode (Basis)</w:t>
            </w:r>
          </w:p>
        </w:tc>
      </w:tr>
      <w:tr w:rsidR="00101528" w:rsidRPr="00334476" w14:paraId="79956EB1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7A67C249" w14:textId="77777777" w:rsidR="00101528" w:rsidRPr="00334476" w:rsidRDefault="00101528" w:rsidP="00101528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101528" w:rsidRPr="00334476" w14:paraId="5576B412" w14:textId="77777777" w:rsidTr="00EF7D40">
        <w:trPr>
          <w:trHeight w:val="58"/>
        </w:trPr>
        <w:tc>
          <w:tcPr>
            <w:tcW w:w="4821" w:type="dxa"/>
          </w:tcPr>
          <w:p w14:paraId="74C46606" w14:textId="77777777" w:rsidR="00103264" w:rsidRPr="00326C34" w:rsidRDefault="00103264" w:rsidP="00326C34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D8AD969" w14:textId="77777777" w:rsidR="00101528" w:rsidRDefault="00326C34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A Het systeem toont een overzicht met lokalen (Premium)</w:t>
            </w:r>
          </w:p>
          <w:p w14:paraId="42C353E8" w14:textId="77777777" w:rsidR="00326C34" w:rsidRDefault="00326C34" w:rsidP="00326C34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en lokaal om de toets in te starten</w:t>
            </w:r>
          </w:p>
          <w:p w14:paraId="5A76BF0D" w14:textId="77777777" w:rsidR="00326C34" w:rsidRDefault="00326C34" w:rsidP="00326C34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lokaal code</w:t>
            </w:r>
          </w:p>
          <w:p w14:paraId="188C3269" w14:textId="7B758EB2" w:rsidR="0071587E" w:rsidRPr="0071587E" w:rsidRDefault="0071587E" w:rsidP="007158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ppen</w:t>
            </w:r>
            <w:r w:rsidR="00B45CC9">
              <w:rPr>
                <w:rFonts w:ascii="Verdana" w:hAnsi="Verdana"/>
              </w:rPr>
              <w:t xml:space="preserve"> 1 + 2</w:t>
            </w:r>
            <w:r>
              <w:rPr>
                <w:rFonts w:ascii="Verdana" w:hAnsi="Verdana"/>
              </w:rPr>
              <w:t xml:space="preserve"> worden herhaald </w:t>
            </w:r>
            <w:r w:rsidR="00E46FFC">
              <w:rPr>
                <w:rFonts w:ascii="Verdana" w:hAnsi="Verdana"/>
              </w:rPr>
              <w:t>zolang de docent lokalen wil openen</w:t>
            </w:r>
          </w:p>
        </w:tc>
      </w:tr>
      <w:tr w:rsidR="00101528" w:rsidRPr="00334476" w14:paraId="47CA0B48" w14:textId="77777777" w:rsidTr="00EF7D40">
        <w:trPr>
          <w:trHeight w:val="58"/>
        </w:trPr>
        <w:tc>
          <w:tcPr>
            <w:tcW w:w="4821" w:type="dxa"/>
          </w:tcPr>
          <w:p w14:paraId="45E6ECC8" w14:textId="77777777" w:rsidR="00101528" w:rsidRDefault="00386EBA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103" w:type="dxa"/>
          </w:tcPr>
          <w:p w14:paraId="4716911E" w14:textId="77777777" w:rsidR="00101528" w:rsidRDefault="00101528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3D304A4E" w14:textId="77777777" w:rsidTr="00EF7D40">
        <w:trPr>
          <w:trHeight w:val="58"/>
        </w:trPr>
        <w:tc>
          <w:tcPr>
            <w:tcW w:w="4821" w:type="dxa"/>
          </w:tcPr>
          <w:p w14:paraId="2D1FABC3" w14:textId="77777777" w:rsidR="00103264" w:rsidRPr="00103264" w:rsidRDefault="00103264" w:rsidP="00326C34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30D332E" w14:textId="77777777" w:rsidR="00386EBA" w:rsidRDefault="009F1C6A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B Het systeem geeft een melding dat het maximum aantal lokalen al gestart is</w:t>
            </w:r>
          </w:p>
          <w:p w14:paraId="1C712F4C" w14:textId="77777777" w:rsidR="009F1C6A" w:rsidRPr="009F1C6A" w:rsidRDefault="009F1C6A" w:rsidP="009F1C6A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tarten van een kennistoets wordt geannuleerd. </w:t>
            </w:r>
          </w:p>
        </w:tc>
      </w:tr>
      <w:tr w:rsidR="00386EBA" w:rsidRPr="00334476" w14:paraId="6B4FF538" w14:textId="77777777" w:rsidTr="00EF7D40">
        <w:trPr>
          <w:trHeight w:val="58"/>
        </w:trPr>
        <w:tc>
          <w:tcPr>
            <w:tcW w:w="4821" w:type="dxa"/>
          </w:tcPr>
          <w:p w14:paraId="009F680F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7E67B321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406059EB" w14:textId="77777777" w:rsidTr="00EF7D40">
        <w:trPr>
          <w:trHeight w:val="58"/>
        </w:trPr>
        <w:tc>
          <w:tcPr>
            <w:tcW w:w="4821" w:type="dxa"/>
          </w:tcPr>
          <w:p w14:paraId="757F50DD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04E214D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3FB4CD02" w14:textId="77777777" w:rsidTr="00EF7D40">
        <w:trPr>
          <w:trHeight w:val="58"/>
        </w:trPr>
        <w:tc>
          <w:tcPr>
            <w:tcW w:w="4821" w:type="dxa"/>
          </w:tcPr>
          <w:p w14:paraId="4B666922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2DC123F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</w:tbl>
    <w:p w14:paraId="1629A291" w14:textId="77777777" w:rsidR="0041776A" w:rsidRDefault="0041776A" w:rsidP="0041776A"/>
    <w:p w14:paraId="564E4A2C" w14:textId="77777777" w:rsidR="0041776A" w:rsidRDefault="0041776A" w:rsidP="0041776A"/>
    <w:p w14:paraId="14806E5A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5CE"/>
    <w:multiLevelType w:val="hybridMultilevel"/>
    <w:tmpl w:val="F67CA7FE"/>
    <w:lvl w:ilvl="0" w:tplc="8898B2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0358"/>
    <w:multiLevelType w:val="hybridMultilevel"/>
    <w:tmpl w:val="506CB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40A7"/>
    <w:multiLevelType w:val="hybridMultilevel"/>
    <w:tmpl w:val="C8945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202BD"/>
    <w:rsid w:val="00037823"/>
    <w:rsid w:val="00047676"/>
    <w:rsid w:val="00087937"/>
    <w:rsid w:val="000C5D63"/>
    <w:rsid w:val="00101528"/>
    <w:rsid w:val="00103264"/>
    <w:rsid w:val="0010445E"/>
    <w:rsid w:val="001C681A"/>
    <w:rsid w:val="00326C34"/>
    <w:rsid w:val="00386EBA"/>
    <w:rsid w:val="003E547E"/>
    <w:rsid w:val="0041776A"/>
    <w:rsid w:val="00636A68"/>
    <w:rsid w:val="006D526B"/>
    <w:rsid w:val="0071587E"/>
    <w:rsid w:val="00881C73"/>
    <w:rsid w:val="00901664"/>
    <w:rsid w:val="009F1C6A"/>
    <w:rsid w:val="00A22C4D"/>
    <w:rsid w:val="00B33379"/>
    <w:rsid w:val="00B45CC9"/>
    <w:rsid w:val="00CC3D36"/>
    <w:rsid w:val="00D37156"/>
    <w:rsid w:val="00DF785C"/>
    <w:rsid w:val="00E46FFC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497F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F78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85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85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7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785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785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85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E8D6B6-E527-4137-A26F-0C81C27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15</cp:revision>
  <dcterms:created xsi:type="dcterms:W3CDTF">2018-09-26T06:52:00Z</dcterms:created>
  <dcterms:modified xsi:type="dcterms:W3CDTF">2018-09-28T09:03:00Z</dcterms:modified>
</cp:coreProperties>
</file>